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21" w:rsidRPr="005C4306" w:rsidRDefault="005C4306" w:rsidP="005C4306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 w:rsidRPr="005C4306">
        <w:rPr>
          <w:b/>
          <w:i/>
          <w:noProof/>
          <w:color w:val="FF0000"/>
          <w:sz w:val="20"/>
          <w:szCs w:val="20"/>
          <w:highlight w:val="yellow"/>
        </w:rPr>
        <w:t>Oku ve Anla</w:t>
      </w:r>
    </w:p>
    <w:p w:rsidR="005C4306" w:rsidRDefault="005C4306" w:rsidP="005C4306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75895" cy="3114136"/>
            <wp:effectExtent l="19050" t="0" r="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79" cy="311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5C4306" w:rsidP="005C4306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5C4306" w:rsidP="005C4306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5C4306" w:rsidP="005C4306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37622" cy="3036498"/>
            <wp:effectExtent l="19050" t="0" r="1078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85" cy="30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lastRenderedPageBreak/>
        <w:drawing>
          <wp:inline distT="0" distB="0" distL="0" distR="0">
            <wp:extent cx="4985070" cy="3355676"/>
            <wp:effectExtent l="19050" t="0" r="603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5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52334" cy="3269411"/>
            <wp:effectExtent l="19050" t="0" r="5416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95" cy="3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5C4306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lastRenderedPageBreak/>
        <w:drawing>
          <wp:inline distT="0" distB="0" distL="0" distR="0">
            <wp:extent cx="4980840" cy="2665563"/>
            <wp:effectExtent l="19050" t="0" r="0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Pr="004E4F14" w:rsidRDefault="004E4F14" w:rsidP="004E4F14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 w:rsidRPr="004E4F14">
        <w:rPr>
          <w:b/>
          <w:i/>
          <w:noProof/>
          <w:color w:val="FF0000"/>
          <w:sz w:val="20"/>
          <w:szCs w:val="20"/>
          <w:highlight w:val="yellow"/>
        </w:rPr>
        <w:t>*****</w:t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979899" cy="1932317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3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Pr="004E4F14" w:rsidRDefault="004E4F14" w:rsidP="004E4F14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 w:rsidRPr="004E4F14">
        <w:rPr>
          <w:b/>
          <w:i/>
          <w:noProof/>
          <w:color w:val="FF0000"/>
          <w:sz w:val="20"/>
          <w:szCs w:val="20"/>
          <w:highlight w:val="yellow"/>
        </w:rPr>
        <w:t>******</w:t>
      </w:r>
    </w:p>
    <w:p w:rsidR="005C4306" w:rsidRDefault="004E4F14" w:rsidP="004E4F14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906632" cy="1863305"/>
            <wp:effectExtent l="19050" t="0" r="8268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83" cy="186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lastRenderedPageBreak/>
        <w:drawing>
          <wp:inline distT="0" distB="0" distL="0" distR="0">
            <wp:extent cx="4846248" cy="3088257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34" cy="30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4E4F14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4E4F14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46248" cy="329529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37" cy="330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lastRenderedPageBreak/>
        <w:drawing>
          <wp:inline distT="0" distB="0" distL="0" distR="0">
            <wp:extent cx="4982129" cy="2173857"/>
            <wp:effectExtent l="19050" t="0" r="8971" b="0"/>
            <wp:docPr id="6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7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4E4F14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987817" cy="1863306"/>
            <wp:effectExtent l="19050" t="0" r="3283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4E4F14" w:rsidRDefault="004E4F14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4E4F14" w:rsidP="004E4F14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97371" cy="1906438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1" cy="190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C4306" w:rsidRDefault="005C4306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FB67DE">
      <w:pPr>
        <w:tabs>
          <w:tab w:val="left" w:pos="3464"/>
        </w:tabs>
        <w:jc w:val="center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lastRenderedPageBreak/>
        <w:drawing>
          <wp:inline distT="0" distB="0" distL="0" distR="0">
            <wp:extent cx="1259205" cy="267335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146.7pt">
            <v:imagedata r:id="rId21" o:title="55"/>
          </v:shape>
        </w:pict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65370" cy="1837690"/>
            <wp:effectExtent l="19050" t="0" r="0" b="0"/>
            <wp:docPr id="59" name="Resim 59" descr="C:\Users\SAMSUNG\AppData\Local\Microsoft\Windows\INetCache\Content.Word\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MSUNG\AppData\Local\Microsoft\Windows\INetCache\Content.Word\55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39335" cy="1889125"/>
            <wp:effectExtent l="19050" t="0" r="0" b="0"/>
            <wp:docPr id="8" name="Resim 64" descr="C:\Users\SAMSUNG\AppData\Local\Microsoft\Windows\INetCache\Content.Word\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AMSUNG\AppData\Local\Microsoft\Windows\INetCache\Content.Word\55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B7C0F" w:rsidRDefault="005B7C0F" w:rsidP="00FB67DE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lastRenderedPageBreak/>
        <w:drawing>
          <wp:inline distT="0" distB="0" distL="0" distR="0">
            <wp:extent cx="4863500" cy="2855344"/>
            <wp:effectExtent l="19050" t="0" r="0" b="0"/>
            <wp:docPr id="4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47" cy="285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0F" w:rsidRDefault="005B7C0F" w:rsidP="00FB67DE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</w:p>
    <w:p w:rsidR="005B7C0F" w:rsidRDefault="005B7C0F" w:rsidP="00FB67DE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FB67DE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12748" cy="845389"/>
            <wp:effectExtent l="19050" t="0" r="6902" b="0"/>
            <wp:docPr id="18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08" cy="84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B7C0F" w:rsidRDefault="005B7C0F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5B7C0F" w:rsidRDefault="005B7C0F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5B7C0F" w:rsidP="005B7C0F">
      <w:pPr>
        <w:tabs>
          <w:tab w:val="left" w:pos="3464"/>
        </w:tabs>
        <w:jc w:val="right"/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72127" cy="2053086"/>
            <wp:effectExtent l="19050" t="0" r="4673" b="0"/>
            <wp:docPr id="74" name="Resim 74" descr="C:\Users\SAMSUNG\AppData\Local\Microsoft\Windows\INetCache\Content.Word\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AMSUNG\AppData\Local\Microsoft\Windows\INetCache\Content.Word\55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82" cy="205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5B7C0F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lastRenderedPageBreak/>
        <w:pict>
          <v:shape id="_x0000_i1026" type="#_x0000_t75" style="width:391.9pt;height:137.9pt">
            <v:imagedata r:id="rId27" o:title="55"/>
          </v:shape>
        </w:pict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5B7C0F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drawing>
          <wp:inline distT="0" distB="0" distL="0" distR="0">
            <wp:extent cx="4880753" cy="1759788"/>
            <wp:effectExtent l="19050" t="0" r="0" b="0"/>
            <wp:docPr id="82" name="Resim 82" descr="C:\Users\SAMSUNG\AppData\Local\Microsoft\Windows\INetCache\Content.Word\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AMSUNG\AppData\Local\Microsoft\Windows\INetCache\Content.Word\55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76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D011F1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  <w:r>
        <w:rPr>
          <w:b/>
          <w:i/>
          <w:noProof/>
          <w:color w:val="FFFFFF" w:themeColor="background1"/>
          <w:sz w:val="20"/>
          <w:szCs w:val="20"/>
        </w:rPr>
        <w:pict>
          <v:shape id="_x0000_i1027" type="#_x0000_t75" style="width:385.8pt;height:137.9pt">
            <v:imagedata r:id="rId29" o:title="55"/>
          </v:shape>
        </w:pict>
      </w: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Default="00FB67DE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p w:rsidR="00FB67DE" w:rsidRPr="00D011F1" w:rsidRDefault="00FB67DE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5C4306" w:rsidRPr="00D011F1" w:rsidRDefault="00D011F1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  <w:highlight w:val="yellow"/>
        </w:rPr>
      </w:pPr>
      <w:r w:rsidRPr="00D011F1">
        <w:rPr>
          <w:b/>
          <w:i/>
          <w:noProof/>
          <w:color w:val="FF0000"/>
          <w:sz w:val="20"/>
          <w:szCs w:val="20"/>
          <w:highlight w:val="yellow"/>
        </w:rPr>
        <w:t>Enes sert</w:t>
      </w:r>
    </w:p>
    <w:p w:rsidR="00D011F1" w:rsidRPr="00D011F1" w:rsidRDefault="00D011F1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  <w:highlight w:val="yellow"/>
        </w:rPr>
        <w:t>3/A</w:t>
      </w:r>
      <w:r w:rsidRPr="00D011F1">
        <w:rPr>
          <w:b/>
          <w:i/>
          <w:noProof/>
          <w:color w:val="FF0000"/>
          <w:sz w:val="20"/>
          <w:szCs w:val="20"/>
          <w:highlight w:val="yellow"/>
        </w:rPr>
        <w:t xml:space="preserve"> sınıfı çalışmaları</w:t>
      </w:r>
    </w:p>
    <w:sectPr w:rsidR="00D011F1" w:rsidRPr="00D011F1" w:rsidSect="00D55AD5">
      <w:footerReference w:type="default" r:id="rId30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4E" w:rsidRDefault="0054214E" w:rsidP="0078058C">
      <w:r>
        <w:separator/>
      </w:r>
    </w:p>
  </w:endnote>
  <w:endnote w:type="continuationSeparator" w:id="1">
    <w:p w:rsidR="0054214E" w:rsidRDefault="0054214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4E" w:rsidRDefault="0054214E" w:rsidP="0078058C">
      <w:r>
        <w:separator/>
      </w:r>
    </w:p>
  </w:footnote>
  <w:footnote w:type="continuationSeparator" w:id="1">
    <w:p w:rsidR="0054214E" w:rsidRDefault="0054214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1A1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269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4C0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14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14E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C0F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306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3F0C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3BF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1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8B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1F1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7DE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9</cp:revision>
  <cp:lastPrinted>2024-03-25T06:05:00Z</cp:lastPrinted>
  <dcterms:created xsi:type="dcterms:W3CDTF">2023-11-30T21:28:00Z</dcterms:created>
  <dcterms:modified xsi:type="dcterms:W3CDTF">2024-04-01T21:04:00Z</dcterms:modified>
</cp:coreProperties>
</file>